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4B870" w14:textId="558F7275" w:rsidR="00E3535B" w:rsidRDefault="003E6E46">
      <w:pPr>
        <w:rPr>
          <w:b/>
          <w:bCs/>
        </w:rPr>
      </w:pPr>
      <w:commentRangeStart w:id="0"/>
      <w:r w:rsidRPr="003E6E46">
        <w:rPr>
          <w:b/>
          <w:bCs/>
        </w:rPr>
        <w:t>BrandPush releases a new template to help clients create quality press releases</w:t>
      </w:r>
      <w:commentRangeEnd w:id="0"/>
      <w:r w:rsidR="006B3BB2">
        <w:rPr>
          <w:rStyle w:val="CommentReference"/>
        </w:rPr>
        <w:commentReference w:id="0"/>
      </w:r>
    </w:p>
    <w:p w14:paraId="0A01C8E0" w14:textId="0183E151" w:rsidR="003E6E46" w:rsidRDefault="003E6E46">
      <w:pPr>
        <w:rPr>
          <w:b/>
          <w:bCs/>
        </w:rPr>
      </w:pPr>
    </w:p>
    <w:p w14:paraId="3B678CC9" w14:textId="4B8793ED" w:rsidR="003E6E46" w:rsidRPr="003E6E46" w:rsidRDefault="003E6E46">
      <w:pPr>
        <w:rPr>
          <w:i/>
          <w:iCs/>
        </w:rPr>
      </w:pPr>
      <w:commentRangeStart w:id="5"/>
      <w:r w:rsidRPr="003E6E46">
        <w:rPr>
          <w:i/>
          <w:iCs/>
        </w:rPr>
        <w:t>BrandPush has crafted an easy-to-use template for their clients to use when writing news articles. They hope that this will make the ordering process on their website easier for their clients.</w:t>
      </w:r>
      <w:commentRangeEnd w:id="5"/>
      <w:r w:rsidR="006B3BB2">
        <w:rPr>
          <w:rStyle w:val="CommentReference"/>
        </w:rPr>
        <w:commentReference w:id="5"/>
      </w:r>
    </w:p>
    <w:p w14:paraId="2B42C05E" w14:textId="3ADAA4C0" w:rsidR="003E6E46" w:rsidRDefault="003E6E46"/>
    <w:p w14:paraId="219ABC42" w14:textId="14E4F07F" w:rsidR="003E6E46" w:rsidRPr="003E6E46" w:rsidRDefault="00931393" w:rsidP="003E6E46">
      <w:pPr>
        <w:rPr>
          <w:rFonts w:ascii="Times New Roman" w:eastAsia="Times New Roman" w:hAnsi="Times New Roman" w:cs="Times New Roman"/>
        </w:rPr>
      </w:pPr>
      <w:commentRangeStart w:id="1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EAF56E" wp14:editId="1C65A3D3">
            <wp:extent cx="3962400" cy="2971800"/>
            <wp:effectExtent l="0" t="0" r="0" b="0"/>
            <wp:docPr id="3" name="Picture 3" descr="A computer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on a tabl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6B3BB2">
        <w:rPr>
          <w:rStyle w:val="CommentReference"/>
        </w:rPr>
        <w:commentReference w:id="10"/>
      </w:r>
    </w:p>
    <w:p w14:paraId="70EF21FA" w14:textId="3BB6A6A1" w:rsidR="003E6E46" w:rsidRDefault="003E6E46"/>
    <w:p w14:paraId="692335F8" w14:textId="35FDC866" w:rsidR="003E6E46" w:rsidRDefault="003E6E46">
      <w:r>
        <w:t xml:space="preserve">The team over at </w:t>
      </w:r>
      <w:hyperlink r:id="rId10" w:history="1">
        <w:r w:rsidRPr="003E6E46">
          <w:rPr>
            <w:rStyle w:val="Hyperlink"/>
          </w:rPr>
          <w:t>BrandPush</w:t>
        </w:r>
      </w:hyperlink>
      <w:r>
        <w:t xml:space="preserve"> </w:t>
      </w:r>
      <w:r w:rsidR="003623D6">
        <w:t>have</w:t>
      </w:r>
      <w:r>
        <w:t xml:space="preserve"> crafted a new writing template for their clients to use when </w:t>
      </w:r>
      <w:r w:rsidR="00693195">
        <w:t>preparing</w:t>
      </w:r>
      <w:r>
        <w:t xml:space="preserve"> press releases. </w:t>
      </w:r>
    </w:p>
    <w:p w14:paraId="0BC7EEA6" w14:textId="101B1DDD" w:rsidR="003E6E46" w:rsidRDefault="003E6E46"/>
    <w:p w14:paraId="7B556CAA" w14:textId="75EE67A6" w:rsidR="003E6E46" w:rsidRDefault="00443831">
      <w:r>
        <w:t>"</w:t>
      </w:r>
      <w:commentRangeStart w:id="13"/>
      <w:r w:rsidR="003E6E46">
        <w:t>I really hope that this article can help provide the basic structure, look, and feel of how a press release should be</w:t>
      </w:r>
      <w:r w:rsidR="003F16C7">
        <w:t>,</w:t>
      </w:r>
      <w:r>
        <w:t>"</w:t>
      </w:r>
      <w:r w:rsidR="003E6E46">
        <w:t xml:space="preserve"> said </w:t>
      </w:r>
      <w:bookmarkStart w:id="14" w:name="OLE_LINK61"/>
      <w:bookmarkStart w:id="15" w:name="OLE_LINK62"/>
      <w:r w:rsidR="003E6E46">
        <w:t>Julia</w:t>
      </w:r>
      <w:bookmarkEnd w:id="14"/>
      <w:bookmarkEnd w:id="15"/>
      <w:r w:rsidR="003E6E46">
        <w:t xml:space="preserve">, one of </w:t>
      </w:r>
      <w:proofErr w:type="spellStart"/>
      <w:r>
        <w:t>BrandPush's</w:t>
      </w:r>
      <w:proofErr w:type="spellEnd"/>
      <w:r w:rsidR="003E6E46">
        <w:t xml:space="preserve"> expert writers, </w:t>
      </w:r>
      <w:r>
        <w:t>"</w:t>
      </w:r>
      <w:r w:rsidR="00693195">
        <w:t>I created the template</w:t>
      </w:r>
      <w:r w:rsidR="003E6E46">
        <w:t xml:space="preserve"> to show off all the different formatting options that our clients can use when writing their own press release</w:t>
      </w:r>
      <w:r w:rsidR="00693195">
        <w:t>.</w:t>
      </w:r>
      <w:commentRangeEnd w:id="13"/>
      <w:r>
        <w:t>"</w:t>
      </w:r>
      <w:r w:rsidR="006B3BB2">
        <w:rPr>
          <w:rStyle w:val="CommentReference"/>
        </w:rPr>
        <w:commentReference w:id="13"/>
      </w:r>
    </w:p>
    <w:p w14:paraId="0CA983A3" w14:textId="5E2BB67D" w:rsidR="003E6E46" w:rsidRDefault="003E6E46"/>
    <w:p w14:paraId="4BFD1A45" w14:textId="010FAA03" w:rsidR="003E6E46" w:rsidRDefault="003E6E46">
      <w:r>
        <w:t xml:space="preserve">The BrandPush </w:t>
      </w:r>
      <w:proofErr w:type="gramStart"/>
      <w:r w:rsidR="00693195">
        <w:t>team work</w:t>
      </w:r>
      <w:proofErr w:type="gramEnd"/>
      <w:r>
        <w:t xml:space="preserve"> with hundreds of news sites, all of which have </w:t>
      </w:r>
      <w:r w:rsidR="003F16C7">
        <w:t>unique</w:t>
      </w:r>
      <w:r>
        <w:t xml:space="preserve"> requirements for news articles. However</w:t>
      </w:r>
      <w:r w:rsidR="003F16C7">
        <w:t>,</w:t>
      </w:r>
      <w:r>
        <w:t xml:space="preserve"> the BrandPush team </w:t>
      </w:r>
      <w:r w:rsidR="003F16C7">
        <w:t>has</w:t>
      </w:r>
      <w:r>
        <w:t xml:space="preserve"> put together a list of </w:t>
      </w:r>
      <w:r w:rsidR="00E276A1">
        <w:t>easy-to-follow</w:t>
      </w:r>
      <w:r>
        <w:t xml:space="preserve"> guidelines for writers</w:t>
      </w:r>
      <w:r w:rsidR="009E6D18">
        <w:t xml:space="preserve"> to meet the needs of all news sites:</w:t>
      </w:r>
    </w:p>
    <w:p w14:paraId="50F9F84D" w14:textId="77777777" w:rsidR="009E6D18" w:rsidRDefault="009E6D18"/>
    <w:p w14:paraId="4DD8A4C6" w14:textId="168C30D6" w:rsidR="003E6E46" w:rsidRDefault="00693195" w:rsidP="00693195">
      <w:commentRangeStart w:id="18"/>
      <w:r>
        <w:t xml:space="preserve">- </w:t>
      </w:r>
      <w:r w:rsidR="003E6E46">
        <w:t xml:space="preserve">Articles must be in Press Release </w:t>
      </w:r>
      <w:r w:rsidR="003623D6">
        <w:t>f</w:t>
      </w:r>
      <w:r w:rsidR="003E6E46">
        <w:t>ormat</w:t>
      </w:r>
      <w:r>
        <w:t>.</w:t>
      </w:r>
    </w:p>
    <w:p w14:paraId="5F95A57E" w14:textId="68996AF4" w:rsidR="003E6E46" w:rsidRDefault="00693195" w:rsidP="00693195">
      <w:r>
        <w:t xml:space="preserve">- </w:t>
      </w:r>
      <w:r w:rsidR="003E6E46">
        <w:t>Article</w:t>
      </w:r>
      <w:r w:rsidR="003F16C7">
        <w:t>s</w:t>
      </w:r>
      <w:r w:rsidR="003E6E46">
        <w:t xml:space="preserve"> must be between 350-800 words.</w:t>
      </w:r>
    </w:p>
    <w:p w14:paraId="0AFAC02C" w14:textId="3EE971DF" w:rsidR="003E6E46" w:rsidRDefault="00693195" w:rsidP="00693195">
      <w:r>
        <w:t xml:space="preserve">- </w:t>
      </w:r>
      <w:r w:rsidR="003E6E46">
        <w:t>The headline must summarize the article in a single line</w:t>
      </w:r>
      <w:r w:rsidR="00606E96">
        <w:t xml:space="preserve"> and should include your brand name</w:t>
      </w:r>
      <w:r w:rsidR="003E6E46">
        <w:t>.</w:t>
      </w:r>
    </w:p>
    <w:p w14:paraId="50AB12F4" w14:textId="74D6EBB6" w:rsidR="003E6E46" w:rsidRDefault="00693195" w:rsidP="00693195">
      <w:r>
        <w:t xml:space="preserve">- </w:t>
      </w:r>
      <w:r w:rsidR="003E6E46">
        <w:t>Writers must use a professional tone without exaggeration or hype.</w:t>
      </w:r>
    </w:p>
    <w:p w14:paraId="4E02F29B" w14:textId="55265BA6" w:rsidR="003E6E46" w:rsidRDefault="00693195" w:rsidP="00693195">
      <w:r>
        <w:t xml:space="preserve">- </w:t>
      </w:r>
      <w:r w:rsidR="003E6E46">
        <w:t>Articles must be neutral and informational, not a salesperson.</w:t>
      </w:r>
    </w:p>
    <w:p w14:paraId="62220796" w14:textId="2BA46AB7" w:rsidR="003E6E46" w:rsidRDefault="00693195" w:rsidP="00693195">
      <w:r>
        <w:t xml:space="preserve">- </w:t>
      </w:r>
      <w:r w:rsidR="003E6E46">
        <w:t xml:space="preserve">Articles must be written as a third party without </w:t>
      </w:r>
      <w:r>
        <w:t xml:space="preserve">personal </w:t>
      </w:r>
      <w:r w:rsidR="003E6E46">
        <w:t xml:space="preserve">pronouns like </w:t>
      </w:r>
      <w:r w:rsidR="00443831">
        <w:t>"</w:t>
      </w:r>
      <w:r w:rsidR="003E6E46">
        <w:t>we</w:t>
      </w:r>
      <w:r w:rsidR="00443831">
        <w:t>"</w:t>
      </w:r>
      <w:r w:rsidR="003E6E46">
        <w:t xml:space="preserve"> or </w:t>
      </w:r>
      <w:r w:rsidR="00443831">
        <w:t>"</w:t>
      </w:r>
      <w:r w:rsidR="003E6E46">
        <w:t>you</w:t>
      </w:r>
      <w:r>
        <w:t>.</w:t>
      </w:r>
      <w:r w:rsidR="00443831">
        <w:t>"</w:t>
      </w:r>
    </w:p>
    <w:p w14:paraId="1E2944F0" w14:textId="0782C6FD" w:rsidR="003E6E46" w:rsidRDefault="00693195" w:rsidP="00693195">
      <w:r>
        <w:t xml:space="preserve">- </w:t>
      </w:r>
      <w:r w:rsidR="003E6E46">
        <w:t>Articles may include 1 link for every 200 words.</w:t>
      </w:r>
    </w:p>
    <w:p w14:paraId="30465BE4" w14:textId="3C949FBA" w:rsidR="003E6E46" w:rsidRDefault="00693195" w:rsidP="00693195">
      <w:r>
        <w:t xml:space="preserve">- </w:t>
      </w:r>
      <w:r w:rsidR="003E6E46">
        <w:t>Article</w:t>
      </w:r>
      <w:r w:rsidR="000F2798">
        <w:t>s</w:t>
      </w:r>
      <w:r w:rsidR="003E6E46">
        <w:t xml:space="preserve"> may include 1 image for every 250 words.</w:t>
      </w:r>
    </w:p>
    <w:p w14:paraId="015E807C" w14:textId="5E87B9B2" w:rsidR="003E6E46" w:rsidRDefault="00693195" w:rsidP="00693195">
      <w:r>
        <w:t xml:space="preserve">- </w:t>
      </w:r>
      <w:r w:rsidR="000F2798">
        <w:t>A</w:t>
      </w:r>
      <w:r w:rsidR="003E6E46">
        <w:t>rticle</w:t>
      </w:r>
      <w:r w:rsidR="000F2798">
        <w:t>s</w:t>
      </w:r>
      <w:r w:rsidR="003E6E46">
        <w:t xml:space="preserve"> must be written in English.</w:t>
      </w:r>
      <w:commentRangeEnd w:id="18"/>
      <w:r w:rsidR="006B3BB2">
        <w:rPr>
          <w:rStyle w:val="CommentReference"/>
        </w:rPr>
        <w:commentReference w:id="18"/>
      </w:r>
    </w:p>
    <w:p w14:paraId="549742E2" w14:textId="33062125" w:rsidR="000F2798" w:rsidRDefault="000F2798" w:rsidP="000F2798"/>
    <w:p w14:paraId="0D324C8E" w14:textId="7A5815A6" w:rsidR="000F2798" w:rsidRDefault="00443831" w:rsidP="000F2798">
      <w:r>
        <w:t>"There's</w:t>
      </w:r>
      <w:r w:rsidR="00A86991">
        <w:t xml:space="preserve"> </w:t>
      </w:r>
      <w:r w:rsidR="000F2798">
        <w:t>a lot of room for creativity within a press release,</w:t>
      </w:r>
      <w:r>
        <w:t>"</w:t>
      </w:r>
      <w:r w:rsidR="000F2798">
        <w:t xml:space="preserve"> Julia continues, </w:t>
      </w:r>
      <w:r>
        <w:t>"</w:t>
      </w:r>
      <w:r w:rsidR="000F2798">
        <w:t xml:space="preserve">the writer can include things like images, links, quotes, bullet points, </w:t>
      </w:r>
      <w:r w:rsidR="00CA1F70">
        <w:t>and use</w:t>
      </w:r>
      <w:r w:rsidR="000F2798">
        <w:t xml:space="preserve"> bolded text for headings. This really gives the writer a lot of </w:t>
      </w:r>
      <w:r w:rsidR="00CA1F70">
        <w:t>flexibility</w:t>
      </w:r>
      <w:r>
        <w:t>"</w:t>
      </w:r>
      <w:r w:rsidR="000F2798">
        <w:t>.</w:t>
      </w:r>
    </w:p>
    <w:p w14:paraId="1130DA5E" w14:textId="1A360358" w:rsidR="00107DC6" w:rsidRDefault="00107DC6" w:rsidP="000F2798"/>
    <w:p w14:paraId="252B0D7A" w14:textId="105542B4" w:rsidR="00107DC6" w:rsidRPr="00107DC6" w:rsidRDefault="00107DC6" w:rsidP="000F2798">
      <w:pPr>
        <w:rPr>
          <w:b/>
          <w:bCs/>
        </w:rPr>
      </w:pPr>
      <w:commentRangeStart w:id="21"/>
      <w:r w:rsidRPr="00107DC6">
        <w:rPr>
          <w:b/>
          <w:bCs/>
        </w:rPr>
        <w:t>Most common mistakes within Press Releases</w:t>
      </w:r>
      <w:commentRangeEnd w:id="21"/>
      <w:r w:rsidR="006B3BB2">
        <w:rPr>
          <w:rStyle w:val="CommentReference"/>
        </w:rPr>
        <w:commentReference w:id="21"/>
      </w:r>
    </w:p>
    <w:p w14:paraId="31EC9C4D" w14:textId="5D35168E" w:rsidR="00107DC6" w:rsidRDefault="00107DC6" w:rsidP="000F2798"/>
    <w:p w14:paraId="5D315CAC" w14:textId="399EEDE3" w:rsidR="00107DC6" w:rsidRDefault="00107DC6" w:rsidP="000F2798">
      <w:r>
        <w:t>When asked what the most common mistakes she sees in press releases</w:t>
      </w:r>
      <w:r w:rsidR="00693195">
        <w:t>,</w:t>
      </w:r>
      <w:r>
        <w:t xml:space="preserve"> Julia says</w:t>
      </w:r>
      <w:r w:rsidR="00693195">
        <w:t>,</w:t>
      </w:r>
      <w:r>
        <w:t xml:space="preserve"> </w:t>
      </w:r>
      <w:r w:rsidR="00443831">
        <w:t>"</w:t>
      </w:r>
      <w:r>
        <w:t xml:space="preserve">well, usually there are two things I see almost </w:t>
      </w:r>
      <w:r w:rsidR="00693195">
        <w:t>daily</w:t>
      </w:r>
      <w:r>
        <w:t>. The first is that the article is not a press release at all</w:t>
      </w:r>
      <w:r w:rsidR="00693195">
        <w:t>. Many</w:t>
      </w:r>
      <w:r>
        <w:t xml:space="preserve"> people write blog posts or sales pitches that our news networks simply will not approve. The second is either </w:t>
      </w:r>
      <w:r w:rsidR="00693195">
        <w:t xml:space="preserve">using </w:t>
      </w:r>
      <w:r>
        <w:t xml:space="preserve">too many images or too many links. Anyone who has experience in </w:t>
      </w:r>
      <w:r w:rsidR="00BF0A70">
        <w:t>s</w:t>
      </w:r>
      <w:r w:rsidR="00D11706">
        <w:t xml:space="preserve">earch </w:t>
      </w:r>
      <w:r w:rsidR="00BF0A70">
        <w:t>e</w:t>
      </w:r>
      <w:r w:rsidR="00D11706">
        <w:t xml:space="preserve">ngine </w:t>
      </w:r>
      <w:r w:rsidR="00BF0A70">
        <w:t>o</w:t>
      </w:r>
      <w:r w:rsidR="00D11706">
        <w:t>ptimization</w:t>
      </w:r>
      <w:r>
        <w:t xml:space="preserve"> knows that too many links can hurt your ranking on Google</w:t>
      </w:r>
      <w:r w:rsidR="00693195">
        <w:t>. Here at BrandPush, we suggest 2-3 images and a maximum of 5 links</w:t>
      </w:r>
      <w:r w:rsidR="00443831">
        <w:t>"</w:t>
      </w:r>
      <w:r w:rsidR="00D56CA9">
        <w:t>.</w:t>
      </w:r>
    </w:p>
    <w:p w14:paraId="33C793E6" w14:textId="0A81BD1E" w:rsidR="000F2798" w:rsidRDefault="000F2798" w:rsidP="000F2798"/>
    <w:p w14:paraId="2E40E438" w14:textId="6AF25917" w:rsidR="000F2798" w:rsidRDefault="000F2798" w:rsidP="000F2798">
      <w:pPr>
        <w:rPr>
          <w:b/>
          <w:bCs/>
        </w:rPr>
      </w:pPr>
      <w:r w:rsidRPr="000F2798">
        <w:rPr>
          <w:b/>
          <w:bCs/>
        </w:rPr>
        <w:t>Including YouTube Videos</w:t>
      </w:r>
    </w:p>
    <w:p w14:paraId="6E50BB91" w14:textId="2A389F64" w:rsidR="00254DE1" w:rsidRDefault="00254DE1" w:rsidP="000F2798">
      <w:pPr>
        <w:rPr>
          <w:b/>
          <w:bCs/>
        </w:rPr>
      </w:pPr>
    </w:p>
    <w:p w14:paraId="59478097" w14:textId="7CE2B308" w:rsidR="00254DE1" w:rsidRPr="000F2798" w:rsidRDefault="00931393" w:rsidP="000F279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FB3C22" wp14:editId="26288768">
            <wp:extent cx="5943600" cy="25654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95B0" w14:textId="7BF10516" w:rsidR="000F2798" w:rsidRDefault="000F2798" w:rsidP="000F2798"/>
    <w:p w14:paraId="3F176329" w14:textId="22923DC5" w:rsidR="00254DE1" w:rsidRDefault="000F2798" w:rsidP="000F2798">
      <w:r>
        <w:t xml:space="preserve">Articles that BrandPush </w:t>
      </w:r>
      <w:r w:rsidR="003F16C7">
        <w:t>publishes</w:t>
      </w:r>
      <w:r>
        <w:t xml:space="preserve"> also have the ability to </w:t>
      </w:r>
      <w:r w:rsidR="00AF53BA">
        <w:t xml:space="preserve">include an </w:t>
      </w:r>
      <w:r w:rsidR="003F16C7">
        <w:t>embedded</w:t>
      </w:r>
      <w:r>
        <w:t xml:space="preserve"> </w:t>
      </w:r>
      <w:r w:rsidR="000844CC">
        <w:t>YouTube</w:t>
      </w:r>
      <w:r>
        <w:t xml:space="preserve"> video. But the team </w:t>
      </w:r>
      <w:r w:rsidR="003F16C7">
        <w:t>asks</w:t>
      </w:r>
      <w:r>
        <w:t xml:space="preserve"> that you include a link to the </w:t>
      </w:r>
      <w:r w:rsidR="000844CC">
        <w:t>YouTube</w:t>
      </w:r>
      <w:r>
        <w:t xml:space="preserve"> video inside the </w:t>
      </w:r>
      <w:r w:rsidR="00443831">
        <w:t>"</w:t>
      </w:r>
      <w:r>
        <w:t>additional notes</w:t>
      </w:r>
      <w:r w:rsidR="00443831">
        <w:t>"</w:t>
      </w:r>
      <w:r>
        <w:t xml:space="preserve"> section of their </w:t>
      </w:r>
      <w:commentRangeStart w:id="24"/>
      <w:r w:rsidR="003623D6">
        <w:fldChar w:fldCharType="begin"/>
      </w:r>
      <w:r w:rsidR="003623D6">
        <w:instrText xml:space="preserve"> HYPERLINK "https://www.brandpush.co/order" </w:instrText>
      </w:r>
      <w:r w:rsidR="003623D6">
        <w:fldChar w:fldCharType="separate"/>
      </w:r>
      <w:r w:rsidRPr="000F2798">
        <w:rPr>
          <w:rStyle w:val="Hyperlink"/>
        </w:rPr>
        <w:t>order form</w:t>
      </w:r>
      <w:r w:rsidR="003623D6">
        <w:rPr>
          <w:rStyle w:val="Hyperlink"/>
        </w:rPr>
        <w:fldChar w:fldCharType="end"/>
      </w:r>
      <w:commentRangeEnd w:id="24"/>
      <w:r w:rsidR="00113708">
        <w:rPr>
          <w:rStyle w:val="CommentReference"/>
        </w:rPr>
        <w:commentReference w:id="24"/>
      </w:r>
      <w:r>
        <w:t xml:space="preserve"> </w:t>
      </w:r>
      <w:r w:rsidR="003F16C7">
        <w:t>since</w:t>
      </w:r>
      <w:r>
        <w:t xml:space="preserve"> </w:t>
      </w:r>
      <w:r w:rsidR="00AF53BA">
        <w:t xml:space="preserve">Microsoft Word </w:t>
      </w:r>
      <w:r>
        <w:t>and PDF documents do not allow video embeds.</w:t>
      </w:r>
    </w:p>
    <w:p w14:paraId="73B46C72" w14:textId="6BB14613" w:rsidR="00AF53BA" w:rsidRDefault="00AF53BA" w:rsidP="000F2798"/>
    <w:p w14:paraId="0ADA4011" w14:textId="0AC8ABE9" w:rsidR="00AF53BA" w:rsidRPr="00AF53BA" w:rsidRDefault="00693195" w:rsidP="000F2798">
      <w:pPr>
        <w:rPr>
          <w:b/>
          <w:bCs/>
        </w:rPr>
      </w:pPr>
      <w:r>
        <w:rPr>
          <w:b/>
          <w:bCs/>
        </w:rPr>
        <w:t>The</w:t>
      </w:r>
      <w:r w:rsidR="00AF53BA" w:rsidRPr="00AF53BA">
        <w:rPr>
          <w:b/>
          <w:bCs/>
        </w:rPr>
        <w:t xml:space="preserve"> </w:t>
      </w:r>
      <w:r>
        <w:rPr>
          <w:b/>
          <w:bCs/>
        </w:rPr>
        <w:t>easy</w:t>
      </w:r>
      <w:r w:rsidR="00AF53BA" w:rsidRPr="00AF53BA">
        <w:rPr>
          <w:b/>
          <w:bCs/>
        </w:rPr>
        <w:t xml:space="preserve"> solution to writing</w:t>
      </w:r>
    </w:p>
    <w:p w14:paraId="01DE9DA0" w14:textId="5451B9D2" w:rsidR="00AF53BA" w:rsidRDefault="00AF53BA" w:rsidP="000F2798"/>
    <w:p w14:paraId="5E529E0F" w14:textId="78030387" w:rsidR="00AF53BA" w:rsidRDefault="00AF53BA" w:rsidP="000F2798">
      <w:r>
        <w:t xml:space="preserve">The writing team over at BrandPush </w:t>
      </w:r>
      <w:r w:rsidR="003F16C7">
        <w:t>has</w:t>
      </w:r>
      <w:r>
        <w:t xml:space="preserve"> successfully published hundreds of Press Releases that meet </w:t>
      </w:r>
      <w:r w:rsidR="00443831">
        <w:t>their</w:t>
      </w:r>
      <w:r>
        <w:t xml:space="preserve"> news </w:t>
      </w:r>
      <w:r w:rsidR="00443831">
        <w:t>networks' requirements</w:t>
      </w:r>
      <w:r w:rsidR="00693195">
        <w:t xml:space="preserve"> and </w:t>
      </w:r>
      <w:r w:rsidR="00443831">
        <w:t>their clients' goals</w:t>
      </w:r>
      <w:r>
        <w:t xml:space="preserve">. They offer this writing service on their </w:t>
      </w:r>
      <w:hyperlink r:id="rId12" w:anchor="pricing" w:history="1">
        <w:r w:rsidRPr="00AF53BA">
          <w:rPr>
            <w:rStyle w:val="Hyperlink"/>
          </w:rPr>
          <w:t>Plus and Pro Plans</w:t>
        </w:r>
      </w:hyperlink>
      <w:r>
        <w:t xml:space="preserve"> as an </w:t>
      </w:r>
      <w:r w:rsidR="003F16C7">
        <w:t>all-in-one</w:t>
      </w:r>
      <w:r>
        <w:t xml:space="preserve"> package for clients who want to save time writing and hand that task over to professionals.</w:t>
      </w:r>
    </w:p>
    <w:p w14:paraId="61BA6996" w14:textId="47719953" w:rsidR="004F5DEB" w:rsidRDefault="004F5DEB" w:rsidP="000F2798"/>
    <w:p w14:paraId="4877DBB3" w14:textId="77777777" w:rsidR="00443831" w:rsidRDefault="004F5DEB" w:rsidP="000F2798">
      <w:pPr>
        <w:rPr>
          <w:b/>
          <w:bCs/>
        </w:rPr>
      </w:pPr>
      <w:commentRangeStart w:id="25"/>
      <w:r w:rsidRPr="004F5DEB">
        <w:rPr>
          <w:b/>
          <w:bCs/>
        </w:rPr>
        <w:t>Conclusion</w:t>
      </w:r>
      <w:commentRangeEnd w:id="25"/>
      <w:r w:rsidR="00113708">
        <w:rPr>
          <w:rStyle w:val="CommentReference"/>
        </w:rPr>
        <w:commentReference w:id="25"/>
      </w:r>
    </w:p>
    <w:p w14:paraId="0AD4EB8F" w14:textId="12FB299B" w:rsidR="004F5DEB" w:rsidRPr="00443831" w:rsidRDefault="004F5DEB" w:rsidP="000F2798">
      <w:pPr>
        <w:rPr>
          <w:b/>
          <w:bCs/>
        </w:rPr>
      </w:pPr>
      <w:r>
        <w:lastRenderedPageBreak/>
        <w:t>For anyone who wants to write their own press release, BrandPush offers a great template to help write it. Along with the writing guidelines linked on their homepage</w:t>
      </w:r>
      <w:r w:rsidR="00693195">
        <w:t>,</w:t>
      </w:r>
      <w:r>
        <w:t xml:space="preserve"> writing a newsworthy article has never been easier.</w:t>
      </w:r>
    </w:p>
    <w:sectPr w:rsidR="004F5DEB" w:rsidRPr="00443831" w:rsidSect="00527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21936851" w14:textId="371CC818" w:rsidR="006B3BB2" w:rsidRDefault="006B3BB2">
      <w:pPr>
        <w:pStyle w:val="CommentText"/>
      </w:pPr>
      <w:bookmarkStart w:id="1" w:name="OLE_LINK65"/>
      <w:bookmarkStart w:id="2" w:name="OLE_LINK66"/>
      <w:r>
        <w:rPr>
          <w:rStyle w:val="CommentReference"/>
        </w:rPr>
        <w:annotationRef/>
      </w:r>
      <w:r w:rsidR="00113708" w:rsidRPr="00113708">
        <w:t>The title should summarize the article in a single sentence. We recommend using the brand name for added visibility on Google and helping with social verification.</w:t>
      </w:r>
    </w:p>
    <w:bookmarkStart w:id="3" w:name="OLE_LINK67"/>
    <w:bookmarkStart w:id="4" w:name="OLE_LINK68"/>
    <w:bookmarkEnd w:id="1"/>
    <w:bookmarkEnd w:id="2"/>
  </w:comment>
  <w:comment w:id="5" w:author="Author" w:initials="A">
    <w:p w14:paraId="48F67CE6" w14:textId="72EA59CF" w:rsidR="006B3BB2" w:rsidRDefault="006B3BB2">
      <w:pPr>
        <w:pStyle w:val="CommentText"/>
      </w:pPr>
      <w:bookmarkStart w:id="6" w:name="OLE_LINK67"/>
      <w:bookmarkStart w:id="7" w:name="OLE_LINK68"/>
      <w:r>
        <w:rPr>
          <w:rStyle w:val="CommentReference"/>
        </w:rPr>
        <w:annotationRef/>
      </w:r>
      <w:r w:rsidR="00113708" w:rsidRPr="00113708">
        <w:t>Include a short summary below the title to help the reader understand the subject of the article.</w:t>
      </w:r>
    </w:p>
    <w:bookmarkStart w:id="8" w:name="OLE_LINK69"/>
    <w:bookmarkStart w:id="9" w:name="OLE_LINK70"/>
    <w:bookmarkEnd w:id="6"/>
    <w:bookmarkEnd w:id="7"/>
  </w:comment>
  <w:comment w:id="10" w:author="Author" w:initials="A">
    <w:p w14:paraId="20AF4041" w14:textId="7B6A23B6" w:rsidR="006B3BB2" w:rsidRDefault="00113708">
      <w:pPr>
        <w:pStyle w:val="CommentText"/>
      </w:pPr>
      <w:bookmarkStart w:id="11" w:name="OLE_LINK69"/>
      <w:bookmarkStart w:id="12" w:name="OLE_LINK70"/>
      <w:r w:rsidRPr="00113708">
        <w:t>You can include up to 3 images in the article.</w:t>
      </w:r>
    </w:p>
    <w:bookmarkEnd w:id="11"/>
    <w:bookmarkEnd w:id="12"/>
  </w:comment>
  <w:comment w:id="13" w:author="Author" w:initials="A">
    <w:p w14:paraId="65D1F8C1" w14:textId="64A217CB" w:rsidR="006B3BB2" w:rsidRDefault="006B3BB2">
      <w:pPr>
        <w:pStyle w:val="CommentText"/>
      </w:pPr>
      <w:r>
        <w:rPr>
          <w:rStyle w:val="CommentReference"/>
        </w:rPr>
        <w:annotationRef/>
      </w:r>
      <w:bookmarkStart w:id="16" w:name="OLE_LINK71"/>
      <w:bookmarkStart w:id="17" w:name="OLE_LINK72"/>
      <w:r>
        <w:t xml:space="preserve">Use quotes to </w:t>
      </w:r>
      <w:r w:rsidR="00443831">
        <w:t>explain your brand, website, or products in the first person.</w:t>
      </w:r>
      <w:bookmarkEnd w:id="16"/>
      <w:bookmarkEnd w:id="17"/>
    </w:p>
  </w:comment>
  <w:comment w:id="18" w:author="Author" w:initials="A">
    <w:p w14:paraId="0A6D6B52" w14:textId="22E1098C" w:rsidR="006B3BB2" w:rsidRDefault="006B3BB2">
      <w:pPr>
        <w:pStyle w:val="CommentText"/>
      </w:pPr>
      <w:bookmarkStart w:id="19" w:name="OLE_LINK73"/>
      <w:bookmarkStart w:id="20" w:name="OLE_LINK74"/>
      <w:r>
        <w:rPr>
          <w:rStyle w:val="CommentReference"/>
        </w:rPr>
        <w:annotationRef/>
      </w:r>
      <w:r w:rsidR="00113708" w:rsidRPr="00113708">
        <w:t>Instead of bullet points, use a dash followed by a space to prevent any formatting issues upon publishing.</w:t>
      </w:r>
    </w:p>
    <w:bookmarkEnd w:id="19"/>
    <w:bookmarkEnd w:id="20"/>
  </w:comment>
  <w:comment w:id="21" w:author="Author" w:initials="A">
    <w:p w14:paraId="1505F387" w14:textId="22631729" w:rsidR="006B3BB2" w:rsidRDefault="006B3BB2">
      <w:pPr>
        <w:pStyle w:val="CommentText"/>
      </w:pPr>
      <w:r>
        <w:rPr>
          <w:rStyle w:val="CommentReference"/>
        </w:rPr>
        <w:annotationRef/>
      </w:r>
      <w:bookmarkStart w:id="22" w:name="OLE_LINK75"/>
      <w:bookmarkStart w:id="23" w:name="OLE_LINK76"/>
      <w:r>
        <w:t>Use bold text for headings</w:t>
      </w:r>
      <w:bookmarkEnd w:id="22"/>
      <w:bookmarkEnd w:id="23"/>
      <w:r w:rsidR="00113708">
        <w:t>.</w:t>
      </w:r>
    </w:p>
  </w:comment>
  <w:comment w:id="24" w:author="Author" w:initials="A">
    <w:p w14:paraId="6968E2ED" w14:textId="77777777" w:rsidR="00113708" w:rsidRDefault="00113708" w:rsidP="00113708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CommentReference"/>
        </w:rPr>
        <w:annotationRef/>
      </w:r>
      <w:r>
        <w:rPr>
          <w:color w:val="0E101A"/>
        </w:rPr>
        <w:t>These links will work when published on news sites. </w:t>
      </w:r>
    </w:p>
    <w:p w14:paraId="77D68FC3" w14:textId="77777777" w:rsidR="00113708" w:rsidRDefault="00113708" w:rsidP="00113708">
      <w:pPr>
        <w:pStyle w:val="NormalWeb"/>
        <w:spacing w:before="0" w:beforeAutospacing="0" w:after="0" w:afterAutospacing="0"/>
        <w:rPr>
          <w:color w:val="0E101A"/>
        </w:rPr>
      </w:pPr>
    </w:p>
    <w:p w14:paraId="7D561ABB" w14:textId="24EA4374" w:rsidR="00113708" w:rsidRDefault="00113708" w:rsidP="00113708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Note f</w:t>
      </w:r>
      <w:r>
        <w:rPr>
          <w:rStyle w:val="Strong"/>
          <w:color w:val="0E101A"/>
        </w:rPr>
        <w:t>or SEO experts:</w:t>
      </w:r>
    </w:p>
    <w:p w14:paraId="6B4C718A" w14:textId="65779DC6" w:rsidR="00113708" w:rsidRDefault="00113708" w:rsidP="00113708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Some news sites will make these links do-follow. However, most</w:t>
      </w:r>
      <w:r>
        <w:rPr>
          <w:color w:val="0E101A"/>
        </w:rPr>
        <w:t xml:space="preserve"> news sites</w:t>
      </w:r>
      <w:r>
        <w:rPr>
          <w:color w:val="0E101A"/>
        </w:rPr>
        <w:t xml:space="preserve"> only create no-follow backlinks.</w:t>
      </w:r>
    </w:p>
    <w:p w14:paraId="4E7C5649" w14:textId="6EACB3D7" w:rsidR="00113708" w:rsidRDefault="00113708">
      <w:pPr>
        <w:pStyle w:val="CommentText"/>
      </w:pPr>
    </w:p>
  </w:comment>
  <w:comment w:id="25" w:author="Author" w:initials="A">
    <w:p w14:paraId="38ECA7F2" w14:textId="22851D41" w:rsidR="00113708" w:rsidRDefault="00113708">
      <w:pPr>
        <w:pStyle w:val="CommentText"/>
      </w:pPr>
      <w:r>
        <w:rPr>
          <w:rStyle w:val="CommentReference"/>
        </w:rPr>
        <w:annotationRef/>
      </w:r>
      <w:r w:rsidRPr="00113708">
        <w:t>We recommend including a "Conclusion" or "About" section to summarize the article or explain your bra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936851" w15:done="0"/>
  <w15:commentEx w15:paraId="48F67CE6" w15:done="0"/>
  <w15:commentEx w15:paraId="20AF4041" w15:done="0"/>
  <w15:commentEx w15:paraId="65D1F8C1" w15:done="0"/>
  <w15:commentEx w15:paraId="0A6D6B52" w15:done="0"/>
  <w15:commentEx w15:paraId="1505F387" w15:done="0"/>
  <w15:commentEx w15:paraId="4E7C5649" w15:done="0"/>
  <w15:commentEx w15:paraId="38ECA7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936851" w16cid:durableId="24118766"/>
  <w16cid:commentId w16cid:paraId="48F67CE6" w16cid:durableId="2411876B"/>
  <w16cid:commentId w16cid:paraId="20AF4041" w16cid:durableId="24118803"/>
  <w16cid:commentId w16cid:paraId="65D1F8C1" w16cid:durableId="2411881A"/>
  <w16cid:commentId w16cid:paraId="0A6D6B52" w16cid:durableId="241187A8"/>
  <w16cid:commentId w16cid:paraId="1505F387" w16cid:durableId="241187DE"/>
  <w16cid:commentId w16cid:paraId="4E7C5649" w16cid:durableId="24118A1B"/>
  <w16cid:commentId w16cid:paraId="38ECA7F2" w16cid:durableId="24118A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2FAC"/>
    <w:multiLevelType w:val="hybridMultilevel"/>
    <w:tmpl w:val="369EA31E"/>
    <w:lvl w:ilvl="0" w:tplc="D92C1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6016"/>
    <w:multiLevelType w:val="hybridMultilevel"/>
    <w:tmpl w:val="C51448AC"/>
    <w:lvl w:ilvl="0" w:tplc="D5687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46"/>
    <w:rsid w:val="000844CC"/>
    <w:rsid w:val="000F2798"/>
    <w:rsid w:val="00107DC6"/>
    <w:rsid w:val="00113708"/>
    <w:rsid w:val="00197531"/>
    <w:rsid w:val="00254DE1"/>
    <w:rsid w:val="0033614C"/>
    <w:rsid w:val="003623D6"/>
    <w:rsid w:val="003C6E4F"/>
    <w:rsid w:val="003E6E46"/>
    <w:rsid w:val="003F16C7"/>
    <w:rsid w:val="00443831"/>
    <w:rsid w:val="004F5DEB"/>
    <w:rsid w:val="00527A2B"/>
    <w:rsid w:val="00606E96"/>
    <w:rsid w:val="00693195"/>
    <w:rsid w:val="006B3BB2"/>
    <w:rsid w:val="007B3913"/>
    <w:rsid w:val="00931393"/>
    <w:rsid w:val="009E6D18"/>
    <w:rsid w:val="00A86991"/>
    <w:rsid w:val="00AF53BA"/>
    <w:rsid w:val="00BF0A70"/>
    <w:rsid w:val="00CA1F70"/>
    <w:rsid w:val="00D11706"/>
    <w:rsid w:val="00D36C47"/>
    <w:rsid w:val="00D56CA9"/>
    <w:rsid w:val="00E276A1"/>
    <w:rsid w:val="00E3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012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E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6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E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6E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37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13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brandpush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brandpush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D5E95A-E54E-B246-B2E9-25AFFB58419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EDE11-4AD3-3E44-81EB-6C5320A4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69</Words>
  <Characters>2800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 Push Writing Template</vt:lpstr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 Push Writing Template</dc:title>
  <dc:subject/>
  <dc:creator/>
  <cp:keywords/>
  <dc:description>https://www.brandpush.co</dc:description>
  <cp:lastModifiedBy/>
  <cp:revision>19</cp:revision>
  <dcterms:created xsi:type="dcterms:W3CDTF">2021-03-16T13:21:00Z</dcterms:created>
  <dcterms:modified xsi:type="dcterms:W3CDTF">2021-04-02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75</vt:lpwstr>
  </property>
  <property fmtid="{D5CDD505-2E9C-101B-9397-08002B2CF9AE}" pid="3" name="grammarly_documentContext">
    <vt:lpwstr>{"goals":[],"domain":"general","emotions":["confident"],"dialect":"american"}</vt:lpwstr>
  </property>
</Properties>
</file>